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04" w:rsidRPr="002E7A04" w:rsidRDefault="002D41F8" w:rsidP="002D41F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</w:t>
      </w:r>
      <w:r w:rsidR="002E7A0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 27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Pr="00F82652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ва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2E7A04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2E7A04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E6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B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93709">
        <w:rPr>
          <w:rFonts w:ascii="Times New Roman" w:eastAsia="Times New Roman" w:hAnsi="Times New Roman"/>
          <w:sz w:val="28"/>
          <w:szCs w:val="28"/>
          <w:lang w:eastAsia="ru-RU"/>
        </w:rPr>
        <w:t>верес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ня 2021 року                                                                                   </w:t>
      </w:r>
      <w:r w:rsidR="009116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Шапаревській Ніні Васил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5:000:1405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ій Ні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ій Ні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Шапаревсь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му</w:t>
      </w:r>
      <w:r w:rsidR="002E75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олодимиру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</w:t>
      </w:r>
      <w:r w:rsidR="00A00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ділянку з кадастровим номер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0007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</w:t>
      </w:r>
      <w:r w:rsidR="00207E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му Володимиру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му Володимиру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3C635C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Затвердити проект землеустрою щодо відведення земельної ділянки     у власність з кадастровим номером 7423681600:02:000:0008 для ведення особистого селянського господарства (01.03) за рахунок земель комунальної власності, ненаданих у власність або у постійне користування,        Шапаревській Марії Філімонівні, загальною площею – 1,9435 га, на території Новгород-Сіверської міської територіальної громади (за межами населених пунктів):</w:t>
      </w:r>
    </w:p>
    <w:p w:rsidR="008F5077" w:rsidRPr="003C635C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8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ій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ії Філімонівні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апаревській Марії Філімонівні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2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упрієнку   Павлу Миколай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2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прієнку Пав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прієнку Пав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ушинській Ользі Миколаївні</w:t>
      </w:r>
      <w:r w:rsidRPr="00C512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 прізвище до шлюбу Заїка Ольга Миколаївна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5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шинській Ольз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шинській Ольз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укаш Тетяні Миколаї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4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Куценок Валентині Іван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6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ценок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ценок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Голован Світлані Валерії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8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 Світлані Вале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 Світлані Вале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Головану Артему Петр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3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 Артему Пет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Головану Артему Пет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егтяренк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хайлу Михайл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3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гтяренку Михайл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гтяренку Михайл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єгуб Тетяні Василівні 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4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єгуб Тетя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єгуб Тетя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цук Тетяні Володимир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1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цук Тетян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іцук Тетяні Володимир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щаю Олександру Михайл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9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щаю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ущаю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рисови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алерії Анатолії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7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Валер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Борисович Валер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Марині Володимир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7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Марин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Бездітко Марин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Олені Іван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8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Оле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Бездітко Оле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2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осенку Руслану Михайл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3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осенку Русл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дросенку Руслану Михайл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2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Раїсі Віктор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</w:t>
      </w:r>
    </w:p>
    <w:p w:rsidR="008F5077" w:rsidRPr="00E554B1" w:rsidRDefault="008F5077" w:rsidP="00CF284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1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Раїс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Раїс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вілю Віталію Сергій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2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віл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Цвіл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7317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0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4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ульзі  Максиму Івановичу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4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льзі Макс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Шульзі Макс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E7F5D" w:rsidRPr="00E554B1" w:rsidRDefault="00AE7F5D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3170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9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ирієнку Сергію Борисовичу, загальною площею – 2,0000 га 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90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ієнку Сергію Борис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ієнку Сергію Борис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Pr="0024293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7F5D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5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Шульзі 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ну Михайловичу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5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льзі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льзі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Pr="0024293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9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обливець Любові Миколаївні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9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Любов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Любов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92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авекіну Віталію Григоровичу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92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векін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векін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E7F5D" w:rsidRPr="00E554B1" w:rsidRDefault="00731701" w:rsidP="007317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25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8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Зєвако Валентині Яківні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8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євако Валентині Як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євако Валентині Як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E7F5D" w:rsidRPr="00E554B1" w:rsidRDefault="00731701" w:rsidP="007317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26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9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 Рибак Аллі Іванівні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93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бак Алл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бак Алл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3:000:0422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Ігнатику Олександру Михайловичу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3:000:0422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ти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ти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Pr="007F4FE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7317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28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4:001:000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еляку     Олексію Сергійовичу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4:001:0003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яку Олекс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Зеляку Олексію Сергій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Pr="007F4FE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9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3:000:042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роткому Анатолію Васильовичу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3:000:0423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ткому Анатолію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Короткому Анатолію Василь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Pr="007F4FE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17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3:000:0421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Іг</w:t>
      </w:r>
      <w:r w:rsidR="000D7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т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    Світла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і Сергії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і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3:000:0421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</w:t>
      </w:r>
      <w:r w:rsidR="000D7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вітлані Сергі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D7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вітлані Сергі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і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B2000" w:rsidRDefault="007B2000" w:rsidP="007B2000">
      <w:pPr>
        <w:tabs>
          <w:tab w:val="left" w:pos="709"/>
        </w:tabs>
        <w:spacing w:after="0" w:line="240" w:lineRule="auto"/>
        <w:jc w:val="both"/>
      </w:pPr>
    </w:p>
    <w:p w:rsidR="00A06109" w:rsidRPr="00E554B1" w:rsidRDefault="007B2000" w:rsidP="007B2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tab/>
      </w:r>
      <w:r w:rsidR="0073170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4:000:1319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учер Тетяні Миколаї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4:000:1319 Кучер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ер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4:000:1320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ихеєнко Надії Василі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4:000:1320  Михеєнко Надії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хеєнко Надії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06109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5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орбачу Михайлу Миколай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5 Горбачу Михай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бачу Михай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8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аркуші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Юрії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8  Гаркуші Олен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куші Олен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657B9F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4:000:1322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юзьку Володимиру Михайл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4:000:1322 Зюзьку Володимиру Мих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юзьку Володими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865C1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9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ябік 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іні Борисі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9  Рябік Ніні Борис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ік Ніні Борис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865C1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6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ябіку Дмитру Володимир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6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іку Дми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іку Дми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865C1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06109" w:rsidRPr="006601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7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Юдицькій Світлані Миколаї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7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дицькій Світла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дицькій Світла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6601E5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1:000:0318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Юдицькому Михайлу Федор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ю – 0,4984 га, за адресою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Лісконоги, Новгород-Сіверський район, Чернігівська область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1:000:03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 Юдицькому Михайлу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дицькому Михайлу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6601E5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7CE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0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000:07:000:0945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качу Сергію Миколайовичу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047CE" w:rsidRPr="00E554B1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45 Ткачу Сергію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качу Сергію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047CE" w:rsidRPr="00E554B1" w:rsidRDefault="00731701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1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000:07:000:0946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качу Павлу Олександровичу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047CE" w:rsidRPr="00E554B1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946 Ткачу Павл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качу Павл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2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01:000:0203 для ведення особистого селянського господарства (01.03) за рахунок земель комунальної власності, ненаданих у власність або у постійне користування, Конюшенку Володимиру Михайловичу, загальною площею – 0,3496 га, за адресою:              с. Грем’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-Сіверський район, Чернігівська область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3200:01:000:0203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юшенку Володимиру Михайл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юшенку Володимиру Михайл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3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18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Аношко Вікторії Юріївні, загальною площею – 1,7000 га, на території                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18 Аношко Вікторії Юр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1C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кторії Юріївні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21 для ведення особистого селянського господарства (01.03) за рахунок земель комунальної власності, ненаданих у власність або у постійне користування, Українченко Валентині Олексіївні, загальною площею – 1,4530 га, на території                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21 Українченко Валентині Олекс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Українченко Валентині Олекс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01:000:0195 для ведення особистого селянського господарства (01.03) за рахунок земель комунальної власності, ненаданих у власність або у постійне користування, Шкалаберді Олені Олександрівні, загальною площею – 0,2000 га, за адресою: с. Грем’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, Новгород-Сіверський район, Чернігівська область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01:000:0195 Шкалаберді Олені Олександ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алаберді Олені Олександ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46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20 для ведення особистого селянського господарства (01.03) за рахунок земель комунальної власності, ненаданих у власність або у постійне користування, Макаренко Тетяні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ванівні,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ею – 0,6430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иторії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</w:t>
      </w: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20 Макаренко Тетяні Іван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каренко Тетяні Іван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47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0:1154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Жигалку Михайл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0:1154 Жигалку Михайлу Іван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галку Михайлу Іван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8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0:1155 для ведення особистого селянського господарства (01.03) за рахунок земель комунальної власності, ненаданих у власність або у постійне користування, Гаврилі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Михайлівні, загальною площею – 1,5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0:1155 Гавриліній Ганні Михайл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вриліній Ганні Михайл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9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55 для ведення особистого селянського господарства (01.03) за рахунок земель комунальної власності, ненаданих у власність або у постійне користування, Котляр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вгенію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55 Котляру Євгенію Серг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тляру Євгенію Серг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01:000:0205 для ведення особистого селянського господарства (01.03) за рахунок земель комунальної власності, ненаданих у власність або у постійне користування, Савинській Тетяні Олександрівні, загальною площею – 0,7170 га, за адресою: с. Грем’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яч, </w:t>
      </w:r>
    </w:p>
    <w:p w:rsidR="00A23825" w:rsidRPr="007867BC" w:rsidRDefault="00A23825" w:rsidP="00CF284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Новгород-Сіверський район, Чернігівська область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01:000:0205 Савинській Тетяні Олександ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авинській Тетяні Олександ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10 для ведення особистого селянського господарства (01.03) за рахунок земель комунальної власності, ненаданих у власність або у постійне користування, Храпачу Володимиру Анд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10 Храпачу Володимиру Андр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Храпачу Володимиру Андр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2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98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Филимоновій Світлані Вікт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98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лимоновій Світлані Вікт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Филимоновій Світлані Вікт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7907165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53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301 для ведення особистого селянського господарства (01.03) за рахунок земель комунальної власності, ненаданих у власність а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Лук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к Валентині Як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м 7423683200:11:000:2301 Лук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к Валентині Яківні;</w:t>
      </w:r>
    </w:p>
    <w:p w:rsidR="00A23825" w:rsidRPr="007867BC" w:rsidRDefault="00DD1970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'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к Валентині Яківні, провести державну реєстрацію нерухомого майна - земельної ділянки.</w:t>
      </w:r>
      <w:bookmarkEnd w:id="0"/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7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 Любові Володимирівні, загальною площею – 2,0000 га, на території Новгород-</w:t>
      </w:r>
    </w:p>
    <w:p w:rsidR="00A23825" w:rsidRPr="007867BC" w:rsidRDefault="00A23825" w:rsidP="00CF284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7 Пустовойт Любові Володими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устовойт Любові Володими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55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6 для ведення особистого селянського господарства (01.03) за рахунок земель комунальної власності, ненаданих у власність або у постійне користування, Г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рисі Фелікс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6 Гуд Ларисі Фелікс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уд Ларисі Фелікс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56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0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Максиму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0 Пустовойту Максиму Серг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устовойту Максиму Серг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57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4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Пшон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і Вікт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4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шонній Яні Вікт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шонній Яні Вікт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58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3 для ведення особистого селянського господарства (01.03) за рахунок земель комунальної власності, ненаданих у власність або у постійне користування, Пшонному Андр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3200:10:001:0043 Пшонному Андрію Петр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шонному Андрію Петр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59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2 для ведення особистого селянського господарства (01.03) за рахунок земель комунальної власності, ненаданих у власність або у постійне користування, Пшон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2 Пшонній Ганні Іван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шонній Ганні Іван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6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39 для ведення особистого селянського господарства (01.03) за рахунок земель комунальної власності, ненаданих у власність або у постійне користування, Синенькі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рі Митроф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9 Синенькій Вірі Митрофан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ненькій Вірі Митрофан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6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1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Дмитру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1 Пустовойту Дмитру Серг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устовойту Дмитру Серг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62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9 для ведення особистого селянського господарства (01.03) за рахунок земель комунальної власності, ненаданих у власність або у постійне користування, Ассинг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асу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3200:10:001:0049 Ассингу Тарасу Юрійовичу;</w:t>
      </w:r>
    </w:p>
    <w:p w:rsidR="00A23825" w:rsidRPr="007867BC" w:rsidRDefault="008D1C02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сингу Тарасу Юр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3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6 для ведення особистого селянського господарства (01.03) за рахунок земель комунальної власності, ненаданих у власність або у постійне користування, Малої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Вікт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6 Малоїд Ганні Вікт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лоїд Ганні Вікт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6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6 Аношко Тетяні Анатол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 Тетяні Анатол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5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3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ії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3 Аношко Надії Анатол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 Надії Анатол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1:000:2299 для ведення особистого селянського господарства (01.03) за рахунок земель комунальної власності, ненаданих у власність або у постійне користування, Дзюб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ині Серг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3200:11:000:2299 Дзюбі Марині Серг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зюбі Марині Серг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7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37 для ведення особистого селянського господарства (01.03) за рахунок земель комунальної власності, ненаданих у власність або у постійне користування, Мельни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іні Іл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7 Мельник Ніні Ілл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льник Ніні Ілл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8 для ведення особистого селянського господарства (01.03) за рахунок земель комунальної власності, ненаданих у власність або у постійне користування, Мельнику Вікто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8 Мельнику Віктору Василь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льнику Віктору Василь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0 для ведення особистого селянського господарства (01.03) за рахунок земель комунальної власності, ненаданих у власність або у постійне користування, Довбенко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0 Довбенко Тетяні Анатол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енко Тетяні Анатол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4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о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мар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3200:10:001:0034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ошко Тамарі Микола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 Тамарі Микола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1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5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у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силю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5 Аношку Василю Олександр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у Василю Олександр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2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300 для ведення особистого селянського господарства (01.03) за рахунок земель комунальної власності, ненаданих у власність або у постійне користування, Лук'янюку Олександру Фелікс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300 Лук'янюку Олександру Фелікс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ук'янюку Олександру Фелікс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3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5 для ведення особистого селянського господарства (01.03) за рахунок земель комунальної власності, ненаданих у власність або у постійне користування, Шелег Парасковії Григ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5 Шелег Парасковії Григ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елег Парасковії Григ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1:000:2297 для ведення особистого селянського господарства (01.03) за рахунок земель комунальної власності, ненаданих у власність або у постійне користування, Салун 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і Яківні, загальною площею – 1,8525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97 Салун Олександрі Як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алун Олександрі Яківні, провести державну реєстрацію нерухомого майна - земельної ділянки.</w:t>
      </w:r>
    </w:p>
    <w:p w:rsidR="00A23825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5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19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ику Дмитру Вікторовичу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19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ику Дмитру Вікто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ику Дмитру Вікто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3825" w:rsidRPr="00FC6A88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="00A23825"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пку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Миколі Петровичу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A23825"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r w:rsidR="00A23825"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1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пку Миколі Пет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пку Миколі Пет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3825" w:rsidRPr="00F97A3A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35 для ведення особистого селянського господарства (01.03) за рахунок земель комунальної власності, ненаданих у власність або у постійне користування, Лосєв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Ігорю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35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сєву Ігорю Юрійовичу;</w:t>
      </w:r>
    </w:p>
    <w:p w:rsidR="003C635C" w:rsidRPr="007374E4" w:rsidRDefault="003C635C" w:rsidP="00865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сєву Ігорю Ю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57AEE" w:rsidRDefault="003C635C" w:rsidP="003C6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57 для ведення особистого селянського господарства (01.03) за рахунок земель комунальної власності, ненаданих у власність або у постійне користування, Шилан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Наталії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гіївні,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ею – 2,0000 га,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иторії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</w:t>
      </w:r>
    </w:p>
    <w:p w:rsidR="003C635C" w:rsidRPr="007374E4" w:rsidRDefault="003C635C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57 Шилан Наталії Сергі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илан Наталії Серг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56 для ведення особистого селянського господарства (01.03) за рахунок земель комунальної власності, ненаданих у власність або у постійне користування, Гузей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Зінаїд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56 Гузей Зінаїді Микола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узей Зінаїді Микола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678 для ведення особистого селянського господарства (01.03) за рахунок земель комунальної власності, ненаданих у власність або у постійне користування, Зайцеву Станіславу Серг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8D1C02" w:rsidRPr="007374E4" w:rsidRDefault="008D1C02" w:rsidP="008D1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300:07:000:0678</w:t>
      </w:r>
      <w:r w:rsidRP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йцеву Станіславу Сергійовичу;</w:t>
      </w:r>
    </w:p>
    <w:p w:rsidR="008D1C02" w:rsidRPr="007374E4" w:rsidRDefault="008D1C02" w:rsidP="008D1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йцеву Станіславу Сергійовичу, провести державну реєстрацію нерухомого майна - земельної ділянки.</w:t>
      </w:r>
    </w:p>
    <w:p w:rsidR="003C635C" w:rsidRPr="007374E4" w:rsidRDefault="008D1C02" w:rsidP="008D1C02">
      <w:pPr>
        <w:spacing w:after="0" w:line="240" w:lineRule="auto"/>
        <w:ind w:left="709" w:hanging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48 для ведення особистого селянського господарства (01.03) за рахунок земель комунальної власності, ненаданих у власність або у постійне користування, Колієнку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Євгену Юр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48 Колієнку Євгену Юрі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лієнку Євгену Ю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34 для ведення особистого селянського господарства (01.03) за рахунок земель комунальної власності, ненаданих у власність або у постійне користування, Надточію Миколі Володимировичу, загальною площею – 2,0000 га, на території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34 Надточію Миколі Володими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адточію Миколі Володими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12 для ведення особистого селянського господарства (01.03) за рахунок земель комунальної власності, ненаданих у власність або у постійне користування, Петренку Володимиру Григоровичу, загальною площею – 1,7742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12 Петренку Володимиру Григо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етренку Володимиру Григо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9B3964" w:rsidP="003C63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3C635C" w:rsidRPr="007374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3C63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3C635C"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1:000:0367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Акуленко  Юлії Олексіївні, загальною площею – 1,4881 га, за адресою:              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7 Акуленко Юлії Олексі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куленко Юлії Олекс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5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2:000:0007 для ведення особистого селянського господарства (01.03) за рахунок земель комунальної власності, ненаданих у власність або у постійне користування, Сенченку Миколі Пет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2:000:0007 Сенченку Миколі Пет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нченку Миколі Петровичу, провести державну реєстрацію нерухомого майна - земельної ділянки.</w:t>
      </w:r>
    </w:p>
    <w:p w:rsidR="00071732" w:rsidRDefault="00071732" w:rsidP="000717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57AEE" w:rsidRDefault="003C635C" w:rsidP="000717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Затвердити проект землеустрою щодо відведення земельної ділянки     у власність з кадастровим номером 7423684300:04:000:0012 для індивідуального садівництва,  Мехеду Віталію Івановичу, загальною площею – 0,1200 га, за адресою: с.Форостовичі,  Новгород-Сіверський район, Чернігівська </w:t>
      </w:r>
    </w:p>
    <w:p w:rsidR="003C635C" w:rsidRPr="007374E4" w:rsidRDefault="003C635C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ласть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1) безкоштовно передати у власність земельну ділянку з кадастровим номером 7423684300:04:000:0012 Мехеду Віталію Іван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хеду Віталію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ом 7423684300:04:000:0011 для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дивідуального садівництв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хеду Івану Михайловичу, загальною        площею – 0,1200 га, за адресою: с.Форостовичі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1) безкоштовно передати у власність земельну ділянку з кадастровим номером 7423684300:04:000:0011 Мехеду  Івану Михайл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хеду Івану Михайловичу, провести державну реєстрацію нерухомого майна - земельної ділянки</w:t>
      </w:r>
    </w:p>
    <w:p w:rsidR="003C635C" w:rsidRPr="007374E4" w:rsidRDefault="003C635C" w:rsidP="003C635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35C" w:rsidRPr="007374E4" w:rsidRDefault="003C635C" w:rsidP="003C6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48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ку Валерію Олекс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48 Чепурку Валерію Олексі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Чепурку Валерію Олекс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47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ко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ніжан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47 Чепурко Сніжані Микола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Чепурко Сніжані Микола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65 для ведення особистого селянського господарства (01.03) за рахунок земель комунальної власності, ненаданих у власність або у постійне користування, Романенку Сергію Володими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4300:07:000:0765 Романенку Сергію Володими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оманенку Сергію Володимировичу, провести державну реєстрацію нерухомого майна - земельної ділянки.</w:t>
      </w:r>
    </w:p>
    <w:p w:rsidR="0086597D" w:rsidRDefault="0086597D" w:rsidP="008659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35C" w:rsidRPr="007374E4" w:rsidRDefault="003C635C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50 для ведення особистого селянського господарства (01.03) за рахунок земель комунальної власності, ненаданих у власність або у постійне користування, Чичканю Сергію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50 Чичканю Сергію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Чичканю Сергію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29 для ведення особистого селянського господарства (01.03) за рахунок земель комунальної власності, ненаданих у власність або у постійне користування, Надточею Сергію Володими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9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точею Сергію Володими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Надточею Сергію Володими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865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34 для ведення особистого селянського господарства (01.03) за рахунок земель комунальної власності, ненаданих у власність або у постійне користування, Шкурат Марині Григо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8659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4  Шкурат Марині Григор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у</w:t>
      </w:r>
      <w:r w:rsidR="00071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 Марині Григо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4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47 для ведення особистого селянського господарства (01.03) за рахунок земель комунальної власності, ненаданих у власність або у постійне користування, Марахоньку Ігорю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4300:05:000:0547 Марахоньку Ігорю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Марахоньку Ігорю Івановичу, провести державну реєстрацію нерухомого майна - земельної ділянки</w:t>
      </w: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5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30 для ведення особистого селянського господарства (01.03) за рахунок земель комунальної власності, ненаданих у власність або у постійне користування, Гіщинському Дмитру Стаф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0 Гіщинському Дмитру Стаф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Гіщинському Дмитру Стафійовичу, провести державну реєстрацію нерухомого майна - земельної ділянки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6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1:000:0372 для ведення особистого селянського господарства (01.03) за рахунок земель комунальної власності, ненаданих у власність або у постійне користування, Волкогону Сергію Олександровичу, загальною площею – 1,5559 га, за адресою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2 Волкогону Сергію Олександ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Волкогону Сергію Олександ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69 для ведення особистого селянського господарства (01.03) за рахунок земель комунальної власності, ненаданих у власність або у постійне користування, Прикоті Валентину Миколайовичу, загальною площею – 2,0000 га, за адресою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9  Прикоті Валентину Микола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рикоті Валентину Микола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1 для ведення особистого селянського господарства (01.03) за рахунок земель комунальної власності, ненаданих у власність або у постійне користування, Галуш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Юрію Володимировичу, загальною площею – 1,6512 га, за адресою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4300:01:000:0371 Галушку Юрію Володими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лушку Юрію Володими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61 для ведення особистого селянського господарства (01.03) за рахунок земель комунальної власності, ненаданих у власність або у постійне користування, Павлю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Миколі Васильовичу, загальною площею – 1,5000 га, за адресою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1 Павлюку Миколі Василь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авлюку Миколі Васильовичу, провести державну реєстрацію нерухомого майна - земельної ділянки.</w:t>
      </w:r>
    </w:p>
    <w:p w:rsidR="0086597D" w:rsidRDefault="0086597D" w:rsidP="0086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865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5:000:0435 для ведення особистого селянського господарства (01.03) за рахунок земель комунальної власності, ненаданих у власність або у постійне користування, Новікову Андрію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5  Новікову Андрію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Новікову Андрію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1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1:000:0363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о Катерині Миколаївні, загальною площею – 0,7679 га, за адресою: с.Троїцьке,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3 Коваленко Катерині Миколаї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оваленко Катерині Микола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4:000:0010 для ведення особистого селянського господарства (01.03) за рахунок земель комунальної власності, ненаданих у власність або у постійне користування, Красногор Любові Дмитрівні, загальною площею – 0,5000 га, за адресою: с.Форостовичі,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4300:04:000:0010  Красногор Любові Дмитр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гор Любові Дмитр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3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1:000:0362 для ведення особистого селянського господарства (01.03) за рахунок земель комунальної власності, ненаданих у власність або у постійне користування, Доборовичу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слану Станіславовичу, з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альною площею – 1,5923 га,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ресою: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Троїцьке,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2  Доборовичу Руслану Станіслав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Доборовичу Руслану Станіслав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4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6:000:1260 для ведення особистого селянського господарства (01.03) за рахунок земель комунальної власності, ненаданих у власність або у постійне користування, Кнороз Ганні Пав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60  Кнороз Ганні Павл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нороз Ганні Павл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5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425 для ведення особистого селянського господарства (01.03) за рахунок земель комунальної власності, ненаданих у власність або у постійне користування, Волкогон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ні Анатол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5 Волкогон Інні Анатолії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Волкогон Інні Анатол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6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1:000:0370 для ведення особистого селянського господарства (01.03) за рахунок земель комунальної власності, ненаданих у власність або у постійне користування, Лосю Миколі Анатолійовичу, загальною площею – 1,5000 га, за адресою: с.Троїцьке, Новгород-Сіверський район, Чернігівська область:</w:t>
      </w:r>
    </w:p>
    <w:p w:rsidR="003C635C" w:rsidRPr="007374E4" w:rsidRDefault="008D1C02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3C635C"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0 Лосю Миколі Анатол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осю Миколі Анатол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77B" w:rsidRDefault="003C635C" w:rsidP="00C707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421 для ведення особистого селянського господарства (01.03) за рахунок земель комунальної власності, ненаданих у власність або у постійне користування, Андрущенку Івану Андрійовичу, загальною площею – 1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C707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1 Андрущенку Івану Андр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Андрущенку Івану Анд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8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2:000:0006 для ведення особистого селянського господарства (01.03) за рахунок земель комунальної власності, ненаданих у власність або у постійне користування, Силенко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ії Василівні, загальною п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щею – 1,4609 га, на території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2:000:0006 Силенко Марії Васил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Силенко Марії Васил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9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7:000:0761 для ведення особистого селянського господарства (01.03) за рахунок земель комунальної власності, ненаданих у власність або у постійне користу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я, Верхуш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ію Миколайовичу, загальною площею – 2,0000 га, на території                 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7:000:0761 Верхуші Юрію Микола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Верхуші Юрію Микола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5:000:0530 для ведення особистого селянського господарства (01.03) за рахунок земель комунальної власності, ненаданих у власність або у постійне користування, Тригубу Михайлу Юрійовичу, загальною площею – 2,0000 га, на території                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0  Тригубу Михайлу Юр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Тригубу Михайлу Ю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29 для ведення особистого селянського господарства (01.03) за рахунок земель комунальної власності, ненаданих у власність або у постійне користування, Прачику Олександру Васильовичу, загальною площею – 2,0000 г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29  Прачику Олександру Василь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чику Олександру Василь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4300:05:000:0532 для ведення особистого селянського господарства (01.03) за рахунок земель комунальної власності, ненаданих у власність або 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Лакозі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рисі Олександрівні, загальною площею – 1,7984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2 Лакозі Ларисі Олександр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акозі Ларисі Олександр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31 для ведення особистого селянського господарства (01.03) за рахунок земель комунальної власності, ненаданих у власність аб</w:t>
      </w:r>
      <w:r w:rsidR="00F05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у постійне користування, Лось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ії Анатоліївні, загальною площею – 1,7984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1 Лось Марії Анатолії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ось Марії Анатол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4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4300:07:000:0750 для ведення особистого селянського господарства (01.03) за рахунок земель комунальної власності, ненаданих у власність або у постійне користування, Гриш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олодимиру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7:000:0750 Гришку Володимиру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Гришку Володимиру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5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6:000:1258 для ведення особистого селянського господарства (01.03) за рахунок земель комунальної власності, ненаданих у власність або у постійне користування, Селезню Михайлу Костянти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6:000:1258 Селезню Михайлу Костянти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Селезню Михайлу Костянти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6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2:000:0004 для ведення особистого селянського господарства (01.03) за рахунок земель комунальної власності, ненаданих у власність або у постійне користування, Новіковій Наталії Василівні, загальною площею – 1,5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2:000:0004 Новіковій Наталії Васил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Новіковій Наталії Васил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33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у Володимиру Петровичу, загальною площею – 1,7984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3 Акуленку Володимиру Пет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Акуленку Володимиру Пет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28 для ведення особистого селянського господарства (01.03) за рахунок земель комунальної власності, ненаданих у власність або у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Лукаш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Євгенію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Іго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28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у Євгенію Іго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укашу Євгенію Іго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7:000:0744 для ведення особистого селянського господарства (01.03) за рахунок земель комунальної власності, ненаданих у власність або у постійне користування, Кравченку Володимиру Михайловичу, загальною площею – 2,0000 га, на території 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7:000:0744 Кравченку Володимиру Михайл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равченку Володимиру Михайл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720"/>
          <w:tab w:val="left" w:pos="9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428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у Миколі Петровичу, загальною площею – 2,0000 га, на території 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428 Акуленку Миколі Пет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Акуленку Миколі Пет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1:000:0360 для ведення особистого селянського господарства (01.03) за рахунок земель комунальної власності, ненаданих у власність або у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Кабенку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олі Дмитровичу, загальною площею – 0,2800 га, за адресою: с. Троїцьке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Новгород-Сіверський район, Чернігівська область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0 Кабенку Миколі Дмит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бенку Миколі Дмит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1:000:0357 для ведення особистого селянського господарства (01.03) за рахунок земель комунальної власності, ненаданих у власність або у постійне користування, Демиден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ману Віталійовичу, загальною площею – 1,0000 га, за адресою: с. Троїцьке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Новгород-Сіверський район, Чернігівська область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57 Демиденку Роману Віталі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емиденку Роману Вітал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12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51 для ведення особистого селянського господарства (01.03) за рахунок земель комунальної власності, ненаданих у власність або у постійне користування, Павлюк Людмилі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51 Павлюк Людмилі Анатолі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авлюк Людмилі Анатол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колаєнко Марії Олександ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,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 га, на території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9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колаєнко Марії Олександ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колаєнко Марії Олександ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7DE" w:rsidRPr="00E554B1" w:rsidRDefault="006B47DE" w:rsidP="006B47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2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800:05:000:070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обливцю Анатолію Віталійовичу, загальною площею – 2,0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6B47DE" w:rsidRPr="00E554B1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701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обливцю Анатолію Віта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цю Анатолію Віта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57AEE" w:rsidRDefault="006B47DE" w:rsidP="006B47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C4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800:05:000:07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обливець Тетяні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трівні,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альною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ею – 2,0000 га,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иторії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</w:t>
      </w:r>
    </w:p>
    <w:p w:rsidR="006B47DE" w:rsidRPr="00E554B1" w:rsidRDefault="006B47DE" w:rsidP="00457A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6B47DE" w:rsidRPr="00E554B1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700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7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у власність з кадастровим номером 7423684000:03:000:0358 для ведення особистого селянського господарства (01.03) за рахунок земель комунальної власності, ненаданих у власність або у постійне користування, Школьній Світлані Іл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000:03:000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358 Школьній Світлані Іллівні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DD1970"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ьній Світлані Іллівні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val="ru-RU" w:eastAsia="ru-RU"/>
        </w:rPr>
      </w:pP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8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у власність з кадастровим номером 7423684000:03:000:0356 для ведення особистого селянського господарства (01.03) за рахунок земель комунальної власності, ненаданих у власність або у постійне користування, Полюховичу Івану Семе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000:03:000:0356 Полюховичу Івану Семеновичу;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люховичу Івану Семеновичу, провести державну реєстрацію нерухомого майна - земельної ділянки.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C488D" w:rsidRPr="008321DC" w:rsidRDefault="002C488D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9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у власність з кадастровим номером 7423684000:03:000:0355 для ведення особистого селянського господарства (01.03) за рахунок земель комунальної власності, ненаданих у власність або у постійне користування, Сергієнку Михайлу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000:03:000:0355 Сергієнку Михайлу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андровичу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ргієнку Михайлу Олександровичу, провести державну реєстрацію нерухомого майна - земельної ділянки.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57AEE" w:rsidRDefault="00DF6254" w:rsidP="00DF62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130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у власність з кадастровим номером 7423688900:01:000:0023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Сергієнку Олександру Васильовичу, загальною площею – 1,4770 га за адресою: </w:t>
      </w:r>
    </w:p>
    <w:p w:rsidR="00DF6254" w:rsidRPr="008321DC" w:rsidRDefault="00DF6254" w:rsidP="00DF62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. Смяч, Новгород-Сіверський район, Чернігівська область:</w:t>
      </w:r>
    </w:p>
    <w:p w:rsidR="00DF6254" w:rsidRPr="008321DC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8900:01:000:0023 Сергієнку Олександру Васильовичу;</w:t>
      </w:r>
    </w:p>
    <w:p w:rsidR="00DF6254" w:rsidRPr="008321DC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ргієнку Олександру Васильовичу, провести державну реєстрацію нерухомого майна - земельної ділянки.</w:t>
      </w:r>
    </w:p>
    <w:p w:rsidR="00DF6254" w:rsidRPr="008321DC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F6254" w:rsidRPr="008321DC" w:rsidRDefault="00DF6254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1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у власність з кадастровим номером 7423688900:01:000:0022 для ведення особистого селянського господарства (01.03) за рахунок земель комунальної власності, ненаданих у власність або у постійне користування, Сергієнко Тетяні Олексіївні, загальною площею – 1,8255 га за адресою: с. Смяч, Новгород-Сіверський район, Чернігівська область:</w:t>
      </w:r>
    </w:p>
    <w:p w:rsidR="00DF6254" w:rsidRPr="00E554B1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8900:01:000:0022 Сергієнко Тетяні Олек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F6254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ергієнко Тетяні Олексіївні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C488D" w:rsidRPr="00DF6254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6F4B" w:rsidRPr="00E554B1" w:rsidRDefault="004A6F4B" w:rsidP="004A6F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13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3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м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тяні Георгіївні, загальною площею – 1,4021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313 Помоз Тетяні Георг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з Тетяні Георг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A6F4B" w:rsidRPr="00E554B1" w:rsidRDefault="004A6F4B" w:rsidP="004A6F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133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3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енисюку Івану Михайловичу, загальною площею – 0,473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314 Денисюку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нисюку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B3607A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6F4B" w:rsidRPr="00E554B1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4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462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лахуті Тетяні Григорівні, загальною площею – 0,5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462</w:t>
      </w:r>
      <w:r w:rsidR="00A00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хуті Тетяні Григ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хуті Тетяні Григ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6A20D3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4B" w:rsidRPr="00E554B1" w:rsidRDefault="009B3964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5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307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иловій Ларисі Юріївні, загальною площею – 1,5532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307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овій Ларис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овій Ларис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6A20D3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4B" w:rsidRPr="00E554B1" w:rsidRDefault="009B3964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6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5:000:0677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ахаткову Петру Володимировичу, загальною площею – 2,0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5:000:0677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хаткову Пе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хаткову Пе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F17C82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4B" w:rsidRPr="00E554B1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7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4:000:1310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аренні Святославу Васильовичу, загальною площею – 2,0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4:000:1310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F17C82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8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30 для ведення особистого селянського господарства (01.03) за рахунок земель комунальної власності, ненаданих у власність або у постійне користування, Сичу Анатолію Гри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30</w:t>
      </w:r>
      <w:r w:rsidR="00CB24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чу Анатолію Григо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чу Анатолію Григо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3174" w:rsidRPr="006F502F" w:rsidRDefault="009B3964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6:000:0701 для ведення особистого селянського господарства (01.03) за рахунок земель комунальної власності, ненаданих у власність або у постійне користування, Петруку</w:t>
      </w:r>
      <w:r w:rsidR="00CB24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6:000:0701 Петруку Сергію Миколай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етруку Сергію Миколайовичу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3174" w:rsidRPr="006F502F" w:rsidRDefault="009B3964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2 для ведення особистого селянського господарства (01.03) за рахунок земель комунальної власності, ненаданих у власність або у постійне користування, З</w:t>
      </w:r>
      <w:r w:rsidR="00F05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руб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рині Іг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2 Зарубі Катерині Іг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арубі Катерині Іг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3174" w:rsidRPr="006F502F" w:rsidRDefault="00DD1970" w:rsidP="009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29 для ведення особистого селянського господарства (01.03) за рахунок земель комунальної власності, ненаданих у власність аб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Сичу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ію Гри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9 Сичу Юрію Григо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чу Юрію Григо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1:000:0187 для ведення особистого селянського господарства (01.03) за рахунок земель комунальної власності, ненаданих у власність або у постійне користування, Довгуші Людмилі Іванівні, загальною площею – 0,8000 га, за адресою: с. Орлівка, Новгород-Сіверського району, Чернігівської області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1:000:0187 Довгуші Людмилі Іван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гуші Людмилі Івані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43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16 для ведення особистого селянського господарства (01.03) за рахунок земель комунальної власності, ненаданих у власність або у постійне користування, Басок 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ні Вале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16 Басок Ірині Валері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асок Ірині Валері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17 для ведення особистого селянського господарства (01.03) за рахунок земель комунальної власності, ненаданих у власність або</w:t>
      </w:r>
      <w:r w:rsidR="00F05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Баску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тр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17 Баску Дмитру Михайл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аску Дмитру Михайловичу, провести державну реєстрацію нерухомого майна - земельної ділянки.</w:t>
      </w:r>
    </w:p>
    <w:p w:rsidR="0094426F" w:rsidRDefault="0094426F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944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5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6:000:0700 для ведення особистого селянського господарства (01.03) за рахунок земель комунальної власності, ненаданих у власність або у постійне користування, Полегенько Людмилі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6:000:0700 Полегенько Людмилі Михай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легенько Людмилі Михай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F05E38" w:rsidP="009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45 для ведення особистого селянського господарства (01.03) за рахунок земель комунальної власності, ненаданих у власність або у постійне користування, Махаєву Вітал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45 Махаєву Віталію Миколай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хаєву Віталію Миколай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7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0 для ведення особистого селянського господарства (01.03) за рахунок земель комунальної власності, ненаданих у власність або у постійне користування, Поронько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Ірині Васи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0 Поронько Ірині Васи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ронько Ірині Васи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8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егеньку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га, за адресою: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ма</w:t>
      </w:r>
      <w:r w:rsidR="003F43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ка, Новгород-Сіверський район, Чернігівська область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6</w:t>
      </w:r>
      <w:r w:rsidR="003F43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егеньку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егень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28 для ведення особистого селянського господарства (01.03) за рахунок земель комунальної власності, ненаданих у власність аб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Бору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їсі Дмит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8 Борун Раїсі Дмит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рун Раїсі Дмитрівні, 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31 для ведення особистого селянського господарства (01.03) за рахунок земель комунальної власності, ненаданих у власність або у постійне користування, Ічанському Ігорю Володимировичу, загальною площею – 1,5067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31 Ічанському Ігорю Володими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Ічанському Ігорю Володими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8:000:0300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о Наталії Дмит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8:000:0300 Матвієнко Наталії Дмит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твієнко Наталії Дмит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</w:t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ня земельної ділянки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24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 Світлані Володими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4  Пустовойт Світлані Володими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овойт Світлані Володими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F05E38" w:rsidP="009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3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22 для ведення особистого селянського господарства (01.03) за рахунок земель комунальної власності, ненаданих у власність або у постійне користування, Таран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Марії Костянтин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2 Таран Марії Костянтин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аран Марії Костянтин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7:000:0723 для ведення особистого селянського господарства (01.03) за рахунок земель комунальної власності, ненаданих у власність або у постійне користування, Бабак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Юлії Володими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23 Бабак Юлії Володими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абак Юлії Володимирі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F05E38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317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B39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7 для ведення особистого селянського господарства (01.03) за рахунок земель комунальної власності, ненаданих у власність аб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Радич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ьзі Михай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7  Радич Ользі Михай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адич Ользі Михай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5 для ведення особистого селянського господарства (01.03) за рахунок земель комунальної власності, ненаданих у власність або у постійне користування, Нуштаєвій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лизаветі Серг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5 Нуштаєвій Єлизаветі Сергі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уштаєвій Єлизаветі Сергі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7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м номером 7423687800:09:000:0536 для ведення особистого селянського господарства (01.03) за рахунок земель комунальної власності, ненаданих у власність або у постійне користування, Борисову Андрію Олександ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6 Борисову Андрію Олександ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рисову Андрію Олександ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8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м номером 7423687800:07:000:0721 для ведення особистого селянського господарства (01.03) за рахунок земель комунальної власності, ненаданих у власність аб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Лакис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сані Анатол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21 Лакис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сані Анатолі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акис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сані Анатолі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8 для ведення особистого селянського господарства (01.03) за рахунок земель комунальної власності, ненаданих у власність або у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Трегуб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Романівні 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8  Трегуб Ганні Роман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регуб Ганні Роман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29 для ведення особистого селянського господарства (01.03) за рахунок земель комунальної власності, ненаданих у власність або у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, Поронько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н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29  Поронько Олені Микола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ронько Олені Миколаї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736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34 для ведення особистого селянського господарства (01.03) за рахунок земель комунальної власності, ненаданих у власність або у постійне користування, Бурковець Тетяні Федорівні, загальною площею – 1,9996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4 Бурковець Тетяні Фед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урковець Тетяні Фед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2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51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у Євгенію Анатол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51 Матвієнку Євгенію Анатолій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твієнку Євгенію Анатолій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3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32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у Михайлу Івановичу, загальною площею – 1,9992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2 Коваленку Михайлу Іван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валенку Михайлу Іван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42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о Валентині Григо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42 Коваленко Валентині Григ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валенко Валентині Григ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5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4 для ведення особистого селянського господарства (01.03) за рахунок земель комунальної власності, ненаданих у власність або у постійне користування, Гармашу Володимиру Євге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4 Гармашу Володимиру Євген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рмашу Володимиру Євген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9:000:0530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Валерію Пет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9:000:0530Пустовойту Валерію Пет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01A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овойту Валерію Пет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7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28 для ведення особистого селянського господарства (01.03) за рахунок земель комунальної власності, ненаданих у власність або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Жилко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28 Жилко Тетяні Микола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лко Тетяні Микола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8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33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о Марині Василівні, загальною площею – 1,9988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3 Матвієнко Марині Васи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твієнко Марині Васи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3 для ведення особистого селянського господарства (01.03) за рахунок земель комунальної власності, ненаданих у власність або у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Заруб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талії Васи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3  Зарубі Наталії Васи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арубі Наталії Василі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736C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43 для ведення особистого селянського господарства (01.03) за рахунок земель комунальної власності, ненаданих у власність або у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Середю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рині Вікто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м номером 7423687800:07:000:0743 Середюк Ірині Вікт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редюк Ірині Вікт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44 для ведення особистого селянського господарства (01.03) за рахунок земель комунальної власності, ненаданих у власність або у постійне користування, Горчаровій Людмилі Пет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44 Горчаровій Людмилі Пет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орчаровій Людмилі Петрівні, провести державну реєстрацію нерухомого майна - земельної ділянки.</w:t>
      </w:r>
    </w:p>
    <w:p w:rsidR="00CD29DA" w:rsidRDefault="00CD29DA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2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25 для ведення особистого селянського господарства (01.03) за рахунок земель комунальної власності, ненаданих у власність або у пос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ійне користування, Бондар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кторії В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еслав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5 Бондар Вікторії В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еславівні;</w:t>
      </w:r>
    </w:p>
    <w:p w:rsidR="009155A4" w:rsidRPr="001649A1" w:rsidRDefault="009F3174" w:rsidP="00A001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ндар Вікторії В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еславівні, провести державну реєстрацію нерухомого майна - земельної ділянки.</w:t>
      </w:r>
    </w:p>
    <w:p w:rsidR="009B3964" w:rsidRDefault="009B3964" w:rsidP="009B3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B3964" w:rsidRPr="006F502F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3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7800:07:000:0748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ійне користування, Трегуб Юрію Вікторовичу, загальною площею – 1,9996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9B3964" w:rsidRPr="006F502F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7800:07:000:0748 Трегуб Юрію Віктор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B3964" w:rsidRPr="001649A1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9B3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губ Юрію Віктор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B3964" w:rsidRDefault="009B396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5A4" w:rsidRPr="001649A1" w:rsidRDefault="003C2CB9" w:rsidP="003C2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8:000:0663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алаберді Володимир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2400:08:000:0663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алаберді Володимиру Володимир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алаберді Володимиру Володимир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5:000:0210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бові Пет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5:000:0210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уті Любові Петр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Кахуті Любові Петрі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6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5:000:0211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5:000:0211 Кахуті Павлу Олександр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хуті Павлу Олександр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62 для ведення особистого селянського господарства (01.03) за рахунок земель комунальної власності, ненаданих у власність або у постійне користування, Олексієнку Андрію Вале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62 Олексієнку Андрію Валерій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ієнку Андрію Валерій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8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59 для ведення особистого селянського господарства (01.03) за рахунок земель комунальної власності, ненаданих у власність або у постійне користування, Олексієнко Оле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2400:08:000:0659 Олексієнко Олені Микола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лексієнко Олені Микола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9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5:000:0208 для ведення особистого селянського господарства (01.03) за рахунок земель комунальної власності, ненаданих у власність або у постійне користування, Олексієнко Марині Вале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5:000:0208 Олексієнко Марині Валері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лексієнко Марині Валері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A26DEF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7:000:0124 для ведення особистого селянського господарства (01.03) за рахунок земель комунальної власності, ненаданих у власність або у постійне користування, Гулак Іри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7:000:0124 Гулак Ірині Микола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улак Ірині Микола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1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64 для ведення особистого селянського господарства (01.03) за рахунок земель комунальної власності, ненаданих у власність або у постійне користування, Кульку Серг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64 Кульку Сергію Миколай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льку Сергію Миколай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47 для ведення особистого селянського господарства (01.03) за рахунок земель комунальної власності, ненаданих у власність або у постійне користування, Коренець Ганні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2400:08:000:0647 Коренець Ганні Михайл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ренець Ганні Михайлі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CD29DA" w:rsidP="00A26D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3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46 для ведення особистого селянського господарства (01.03) за рахунок земель комунальної власності, ненаданих у власність або у постійне користування, 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ітла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46 Литвяк Світлані Іван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итвяк Світлані Івані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4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7:000:0233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 Світлані Ю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7:000:0233 Кахуті Світлані Юрі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хуті Світлані Юрі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зану    Михайлу Михайл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 Пузану  Михайлу Михайл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узану Михайлу Михайл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6DEF" w:rsidRDefault="00A26DEF" w:rsidP="00A26D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A26DEF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736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зан Тетя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 Пузан Тетя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зан Тетя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65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т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ій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</w:t>
      </w:r>
      <w:r w:rsidR="009155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га, на території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657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т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і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т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і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8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3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823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31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9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нкевичу Олегу Миколай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823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нкевичу Олегу Микола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нкевичу Олегу Микола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нкевич Ма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9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нкевич Ма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нкевич Ма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9155A4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20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льо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06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льо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льо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823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8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3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20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л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09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л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л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4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оберд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те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6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оберд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те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оберд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те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86" w:rsidRPr="008E1E86" w:rsidRDefault="00B736C8" w:rsidP="008E1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5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03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 Володимиру Вікторовичу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3400 га, за адресою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Вороб</w:t>
      </w:r>
      <w:r w:rsidR="008E1E86" w:rsidRP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вка, Новгород-Сіверський район, Чернігівська область:</w:t>
      </w:r>
    </w:p>
    <w:p w:rsidR="008E1E86" w:rsidRPr="001649A1" w:rsidRDefault="008E1E86" w:rsidP="008E1E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203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 Володимиру Віктор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8E1E86" w:rsidRPr="001649A1" w:rsidRDefault="008E1E86" w:rsidP="008E1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 Володимиру Вікторовичу,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E1E86" w:rsidRPr="008E1E86" w:rsidRDefault="008E1E86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105" w:rsidRPr="007A4B21" w:rsidRDefault="003C2CB9" w:rsidP="003C2C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6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41 для ведення особистого селянського господарства (01.03) за рахунок земель комунальної власності, ненаданих у власність або у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Жирній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41 Жирній Тетяні Миколаївні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рній Тетяні Миколаївні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7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18 для ведення особистого селянського господарства (01.03) за рахунок земель комунальної власності, ненаданих у власність або у постійне користування, Гребенку Володимир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8  Гребенку Володимиру Іван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ребенку Володимиру Івановичу, провести державну реєстрацію нерухомого майна - земельної ділянки.</w:t>
      </w:r>
    </w:p>
    <w:p w:rsidR="002A5105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8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4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Лисенку Віктору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7000:03:000:0824  Лисенку Віктору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исенку Віктору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105" w:rsidRPr="007A4B21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9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9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у Миколі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9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у Миколі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илу Миколі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105" w:rsidRPr="007A4B21" w:rsidRDefault="00581A62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0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13 для ведення особистого селянського господарства (01.03) за рахунок земель комунальної власності, ненаданих у власність аб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Секер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Дми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3 Секері Андрію Дмит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кері Андрію Дмит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08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Костюр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08 Костюрі Сергію Юрі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стюрі Сергію Юр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3 для ведення особистого селянського господарства (01.03) за рахунок земель комунальної власності, ненаданих у власність або у постійне користування, Курзі Серг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1) безкоштовно передати у власність земельну ділянку з кадастровим номером 7423687000:03:000:0823 Курзі Сергію Пет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рзі Сергію Пет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8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 Шавші Валер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8 Шавші Валерію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авші Валерію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4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10 для ведення особистого селянського господарства (01.03) за рахунок земель комунальної власності, ненаданих у власність або у постійне користування, Магоні Володимиру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0  Магоні Володимиру Олексі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гоні Володимиру Олекс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05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0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Зєн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г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0  Зєнкову Олегу Володими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єнкову Олегу Володими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06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19 для ведення особистого селянського господарства (01.03) за рахунок земель комунальної власності, ненаданих у власність або у постійне користування, Данькову Анатолію Миколайовичу, загальною площею – 2,0000 га, на території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9 Данькову Анатолію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анькову Анатолію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7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6 для ведення особистого селянського господарства (01.03) за рахунок земель комунальної власності, ненаданих у власність або у постійне користування, Погребняку Олексію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6  Погребняку Олексію Олексі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гребняку Олексію Олекс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8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11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Мац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1  Мац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Володими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ц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Володими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9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38 для ведення особистого селянського господарства (01.03) за рахунок земель комунальної власності, ненаданих у власність або у постійне користування, Рихліку Михайл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38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хліку Михайлу Василь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хліку Михайлу Василь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57AEE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0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2 для ведення особистого селянського господарства (01.03) за рахунок земель комунальної власності, ненаданих у власність або у постійне користування, Кузнєцову Сергію Леонідовичу, загальною площею – 2,0000 га, на території Новгород-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2   Кузнєцову Сергію Леонід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знєцову Сергію Леонід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11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1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   Кабишу 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анд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1 Кабишу Олександру Василь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бишу Олександру Василь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2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16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вцову Федор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6 Шевцову Федору Михайл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евцову Федору Михайл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3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42 для ведення особистого селянського господарства (01.03) за рахунок земель комунальної власності, ненаданих у власність або у постійне користування, Жирному Володими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42 Жирному Володимиру Василь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рному Володимиру Василь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4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12 для ведення особистого селянського господарства (01.03) за рахунок земель комунальної власності, ненаданих у власність аб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Рєпник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гію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2  Рєпнику Сергію Петр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єпнику Сергію Пет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5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30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Школьном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талію Вале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30 Школьному Віталію Валерій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ольному Віталію Валер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</w:t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09 для ведення особистого селянського господарства (01.03) за рахунок земель комунальної власності, ненаданих у власність або у постійне користування, Кривенку Віктору Леонід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09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венку Віктору Леонід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ривенку Віктору Леонід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17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07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Дубовц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ну Є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07 Дубовцю Івану Єгор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убовцю Івану Єго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8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5 для ведення особистого селянського господарства (01.03) за рахунок земель комунальної власності, ненаданих у власність або у постійне користування, Мельникову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ндрію Вікт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5 Мельникову Андрію Віктор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льникову Андрію Вікторовичу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9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853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у Віктору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9378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3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у Віктору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37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у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у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0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5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Олені Васи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3908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4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Олені Васи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Олені Васи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1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5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овському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4854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1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овському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овському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EE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2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5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жому Івану Дми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0,8421 га, на території Новгород-Сіверської </w:t>
      </w:r>
    </w:p>
    <w:p w:rsidR="002A5105" w:rsidRDefault="002A5105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5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жому Івану Дми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жому Івану Дми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3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5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9291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2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у Серг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у Серг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4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7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о Світла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8000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75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о Світла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о Світла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5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6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ицькій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4436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67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ицькій Оле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ицькій Оле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. Затвердити проект землеустрою щодо відведення земельної ділянки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7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яку Михайлу Олекс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8000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74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яку Михайлу Олекс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яку Михайлу Олекс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7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7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івоненко Світла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5910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івоненко Світла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івоненко Світла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85A02" w:rsidRDefault="00085A02" w:rsidP="00085A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8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1200:04:000:0545 для ведення особистого селянського господарства (01.03) за рахунок земель комунальної власності, ненаданих у власність або у постійне користування, Довбні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іні Олекс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5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бні Ніні Олексіївні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Ніні Олексіївні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9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1200:04:000:0546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Довбні Руслану Миколайовичу, загальною площею – 2,0000 га, на території                    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6 Довбні Руслану Миколай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Руслану Миколайовичу, провести державну реєстрацію нерухомого майна - земельної ділянки.</w:t>
      </w:r>
    </w:p>
    <w:p w:rsidR="00085A02" w:rsidRDefault="00085A02" w:rsidP="00085A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0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1200:04:000:0548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Довбні Миколі Івановичу, загальною площею – 2,0000 га, на території                    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8 Довбні Миколі Іван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Миколі Івановичу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1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0400:02:000:1351 для ведення особистого селянського господарства (01.03) за рахунок земель комунальної власності, ненаданих у власність аб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Ірс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андру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51</w:t>
      </w:r>
      <w:r w:rsidR="00B70D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рсі Олександру Сергій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Ірсі Олександру Сергійовичу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2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0400:02:000:1352 для ведення особистого селянського господарства (01.03) за рахунок земель комунальної власності, ненаданих у власність аб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Ірс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52 Ірсі Андрію Сергій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Ірсі Андрію Сергійовичу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3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0400:02:000:1353 для ведення особистого селянського господарства (01.03) за рахунок земель комунальної власності, ненаданих у власність аб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Ірс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53 Ірсі Тетяні Іванівні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рсі Тетяні Іванівні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4. Затвердити проект землеустрою щодо відведення земельної ділянк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0400:02:000:134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Олекс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га, на території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400:02:000:1346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Олекс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Олекс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м номером 7423680400:02:000:134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400:02:000:1347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Андр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Андр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7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Іващенку Анатолію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щенку Анатолію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щенку Анатолію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укашову Тимофію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0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ову Тимофію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ову Тимофію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Default="006F3252" w:rsidP="006F325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0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реті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ікторівні, загальною площею – 1,921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0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етіній  Олен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етіній Олен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6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валевському Сергію Костянтиновичу, загальною площею – 2,0000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6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вському Сергію Костянти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вському Сергію Костянти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Pr="00A02FF8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4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2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Ляшенку Петру Васильовичу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20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шенку Пет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шенку Пет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Pr="008C2857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2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ідьку Віталію Григоровичу, загальною площею – 1,7408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2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Pr="00AA2A34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EE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2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ідько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ені Миколаївні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город-Сіверської </w:t>
      </w:r>
    </w:p>
    <w:p w:rsidR="006F3252" w:rsidRPr="00E554B1" w:rsidRDefault="006F3252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2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о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о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трику Сергію Анатолійовичу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0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ику Сергію Анато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ику Сергію Анато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ись Олександрі Андріївні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0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ь Олександрі Анд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ь Олександрі Анд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A5105" w:rsidRPr="006F3252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7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умею Віталію Сергійовичу, загальною площею – 1,866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7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8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</w:t>
      </w:r>
      <w:proofErr w:type="gramStart"/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истування</w:t>
      </w:r>
      <w:r w:rsidR="009156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 w:rsidR="009156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Лавре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ць Валентині Степ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8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6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ре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ць Валентині Степ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6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ре</w:t>
      </w:r>
      <w:bookmarkStart w:id="1" w:name="_GoBack"/>
      <w:bookmarkEnd w:id="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ць Валентині Степ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8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дточій Валерію Сергій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8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дточій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р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дточій Валер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оропай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нтині Миколаївні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пай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ти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пай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ти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Єрмоленко Олесі Степ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5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рмоленко Олесі Степ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Єрмоленко Олесі Степан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8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оловачу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олодимиру  Миколай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8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чу Володимиру 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чу Володимиру  Миколайовичу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1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39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амаю Олександру Джамал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396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ю Олександру Джама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маю Олександру Джама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39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Сергієнко Надії Олексії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39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єнко Надії Олек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гієнко Надії Олек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Рудін Ніні Ів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5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дін Ні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дін Ніні Іван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Коровку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талію Василь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в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талію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в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талію Василь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7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Шумею Сергію Федоровичу, загальною площею – 1,9521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Сергію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Сергію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7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Сергієнку Миколі Миколайовичу, загальною площею – 1,952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7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єнку Миколі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гієнку Миколі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Рудину Вадиму Іван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6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дину Вад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дину Вадиму Іван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Дорошенко Валентині Федор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Валентині Фед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ошенко Валентині Федор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Шарая Ніні Ів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рая Ні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рая Ні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39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Селезень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Петр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39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езен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езен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1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ябку Володимиру Іван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у Володимир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у Володим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ру Іван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Рябко Фаїні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стянтинівні, загальною площею – 1,264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о Фаїні Костянти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ябко Фаїні Костянтин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Миклусі Ганні Віталії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усі Ганні Віта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усі Ганні Віта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8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сть або у постійне користування Соломасі Юлії Олег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0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омасі Юлії Олег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омасі Юлії Олег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155A4" w:rsidRDefault="009155A4" w:rsidP="002A5105">
      <w:pPr>
        <w:tabs>
          <w:tab w:val="left" w:pos="735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5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4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чову Роману Анатолійовичу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чову Роману Анатолій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чову Роману Анато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оловач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Євгену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овичу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лова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евакину Ростиславу Сергійовичу, загальною площею – 1,653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6 Зевакину Ростиславу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вакину Ростиславу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5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ерняк Лєніє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зет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5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як Лєніє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зет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няк 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єніє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зет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0B07D6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5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ерняку    Федору Василь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5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яку Федо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яку Федо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C824F2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41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орову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Ярославу Володимир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41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орову Ярослав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орову Ярослав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1A103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3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Кахуті Валентині Іван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уті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уті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377DDA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4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рхуш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40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рхуш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рхуш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3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В’</w:t>
      </w:r>
      <w:r w:rsidR="003047ED"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н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н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н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4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В’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Євген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6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Євген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Євген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5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7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ірому Олександру Григор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7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Сірому Олександ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ому Олександ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Бабаку Ігорю Григор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9  Бабаку Ігор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ку Ігор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7A06B2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2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араніну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Станіславовичу, загальною площею – 1,744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28  Тараніну Сергію Станіслав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аніну Сергію Станіслав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944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27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2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іній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В’</w:t>
      </w:r>
      <w:r w:rsidR="003047ED" w:rsidRPr="00FE5BF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еславівні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44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27 Тараніній  Олені В’</w:t>
      </w:r>
      <w:r w:rsidRPr="00FE5BF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еслав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аніній Олені В’</w:t>
      </w:r>
      <w:r w:rsidRPr="00FE5BF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еслав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89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троченку Сергію Михайл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89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Петроченку Сергію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троченку Сергію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бак Ларисі Володимир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68 Бабак Ларис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к Ларис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1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4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горук Ларисі Петр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4  Довгорук Ларис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горук Ларис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28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3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щенко Світлані Васил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63 Гащенко Світла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щенко Світла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B14E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934AB" w:rsidP="00E934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A5CF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8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ходьку Володимиру Васильовичу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5 Приходьку Володими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иходьку Володими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077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Хотимченку Олександру Олексійовичу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0775 Хотимченку Олександру Олекс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имченку Олександру Олекс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077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Бубенку Денису Миколайовичу, загальною площею – 1,957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077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бенк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енис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)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бенку Денис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9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усь Юлії Юріївні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9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сь Юлії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C93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сь Юлії Юрії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A5CF9" w:rsidRDefault="00EA5CF9" w:rsidP="00EA5C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7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6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Митченку Миколі Іван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60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тченку Миколі Іван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C93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тченку Миколі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053F3" w:rsidRDefault="002053F3" w:rsidP="00EA5C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88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0A2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89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щенку Сергію Леонід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89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у Сергію 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у Сергію 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9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8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кач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Миколаївні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кач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кач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077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Лельотку Артему Михайл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07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льотку Артем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льотку Артем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1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Цургану Володимиру Іван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6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ургану Володимир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ургану Володимир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2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1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Лабейкіну Віктору Григор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1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ейкіну Вікто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ейкіну Вікто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82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</w:t>
      </w:r>
      <w:r w:rsidR="000D7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Герчаку Євгену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82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D7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рчаку Євген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D74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рчаку Євген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9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8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соєву Володимиру Валентиновичу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83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Володимиру Валенти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Володимиру Валентин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8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соєву Данилу Володимировичу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84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Данил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илу Володимир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7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соєву Микиті Володимировичу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73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Микиті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</w:t>
      </w:r>
      <w:r w:rsidR="00FE2D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иті Володимир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7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1:000:013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щенко Наталії 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івні, загальною площею – 1,3024 га, за адресою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Мамекине, Новгород-Сіверський район, Чернігівської області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1:000:0136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о Наталії Олександ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о Наталії Олександрівні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4426F" w:rsidRDefault="0094426F" w:rsidP="009442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CA" w:rsidRPr="003C1513" w:rsidRDefault="00EA5CF9" w:rsidP="00944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8</w:t>
      </w:r>
      <w:r w:rsidR="00F457CA" w:rsidRPr="003C1513">
        <w:rPr>
          <w:rFonts w:ascii="Times New Roman" w:hAnsi="Times New Roman"/>
          <w:sz w:val="28"/>
          <w:szCs w:val="28"/>
        </w:rPr>
        <w:t>. Затвердити проект землеустрою щ</w:t>
      </w:r>
      <w:r w:rsidR="002053F3">
        <w:rPr>
          <w:rFonts w:ascii="Times New Roman" w:hAnsi="Times New Roman"/>
          <w:sz w:val="28"/>
          <w:szCs w:val="28"/>
        </w:rPr>
        <w:t>одо відведення земельної ділянки</w:t>
      </w:r>
      <w:r w:rsidR="00CE7DC4">
        <w:rPr>
          <w:rFonts w:ascii="Times New Roman" w:hAnsi="Times New Roman"/>
          <w:sz w:val="28"/>
          <w:szCs w:val="28"/>
        </w:rPr>
        <w:t xml:space="preserve"> </w:t>
      </w:r>
      <w:r w:rsidR="00F457CA" w:rsidRPr="003C1513">
        <w:rPr>
          <w:rFonts w:ascii="Times New Roman" w:hAnsi="Times New Roman"/>
          <w:sz w:val="28"/>
          <w:szCs w:val="28"/>
        </w:rPr>
        <w:t>у власність з кадастровим номером 7423688500:04:000:0271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Тужику Олександру Михайловичу, загальною площею – 3,9002 га, на території Новгород-Сіверської міської територіальної громади (за межами населених пунктів):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7423688500:04:000:0271  Тужику Олександру Михайловичу;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Тужику Олександру Михайловичу, провести державну реєстрацію нерухомого майна - земельної ділянки.</w:t>
      </w:r>
    </w:p>
    <w:p w:rsidR="00F457C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7CA" w:rsidRPr="003C1513" w:rsidRDefault="00EA5CF9" w:rsidP="0020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9</w:t>
      </w:r>
      <w:r w:rsidR="00F457CA" w:rsidRPr="003C1513">
        <w:rPr>
          <w:rFonts w:ascii="Times New Roman" w:hAnsi="Times New Roman"/>
          <w:sz w:val="28"/>
          <w:szCs w:val="28"/>
        </w:rPr>
        <w:t>. Затвердити проект землеустрою що</w:t>
      </w:r>
      <w:r w:rsidR="002053F3"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="00F457CA" w:rsidRPr="003C1513">
        <w:rPr>
          <w:rFonts w:ascii="Times New Roman" w:hAnsi="Times New Roman"/>
          <w:sz w:val="28"/>
          <w:szCs w:val="28"/>
        </w:rPr>
        <w:t>у власність з кадастрови</w:t>
      </w:r>
      <w:r w:rsidR="00F457CA">
        <w:rPr>
          <w:rFonts w:ascii="Times New Roman" w:hAnsi="Times New Roman"/>
          <w:sz w:val="28"/>
          <w:szCs w:val="28"/>
        </w:rPr>
        <w:t>м номером 7423688500:04:000:0273</w:t>
      </w:r>
      <w:r w:rsidR="00F457CA" w:rsidRPr="003C1513"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(01.01) за рахунок земель комунальної власності, ненаданих у власність або у постійне корист</w:t>
      </w:r>
      <w:r w:rsidR="00F457CA">
        <w:rPr>
          <w:rFonts w:ascii="Times New Roman" w:hAnsi="Times New Roman"/>
          <w:sz w:val="28"/>
          <w:szCs w:val="28"/>
        </w:rPr>
        <w:t>ування, Білику Володимиру Михайловичу, загальною площею – 3,9002</w:t>
      </w:r>
      <w:r w:rsidR="00F457CA" w:rsidRPr="003C1513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</w:t>
      </w:r>
      <w:r>
        <w:rPr>
          <w:rFonts w:ascii="Times New Roman" w:hAnsi="Times New Roman"/>
          <w:sz w:val="28"/>
          <w:szCs w:val="28"/>
        </w:rPr>
        <w:t>7423688500:04:000:0273  Білику Володимиру Михайловичу</w:t>
      </w:r>
      <w:r w:rsidRPr="003C1513">
        <w:rPr>
          <w:rFonts w:ascii="Times New Roman" w:hAnsi="Times New Roman"/>
          <w:sz w:val="28"/>
          <w:szCs w:val="28"/>
        </w:rPr>
        <w:t>;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8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ілику Володимиру Михайловичу</w:t>
      </w:r>
      <w:r w:rsidRPr="003C1513">
        <w:rPr>
          <w:rFonts w:ascii="Times New Roman" w:hAnsi="Times New Roman"/>
          <w:sz w:val="28"/>
          <w:szCs w:val="28"/>
        </w:rPr>
        <w:t>, провести державну реєстрацію нерухомого майна - земельної ділянки.</w:t>
      </w:r>
    </w:p>
    <w:p w:rsidR="00F457C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7CA" w:rsidRPr="005D543A" w:rsidRDefault="00EA5CF9" w:rsidP="0020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</w:t>
      </w:r>
      <w:r w:rsidR="00F457CA"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 w:rsidR="002053F3"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="00F457CA" w:rsidRPr="005D543A">
        <w:rPr>
          <w:rFonts w:ascii="Times New Roman" w:hAnsi="Times New Roman"/>
          <w:sz w:val="28"/>
          <w:szCs w:val="28"/>
        </w:rPr>
        <w:t>у власність з кадастровим номером 7423688500:04:000:0272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Лузіку Роману Вікторовичу, Лузіку Івану Вікторовичу загальною площею – 3,9002 га, на території Новгород-Сіверської міської територіальної громади (за межами населених пунктів):</w:t>
      </w:r>
    </w:p>
    <w:p w:rsidR="00F457CA" w:rsidRPr="005D543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7423688500:04:000:0272  Лузіку Роману Вікторовичу (1/2), Лузіку Івану Вікторовичу (1/2);</w:t>
      </w:r>
    </w:p>
    <w:p w:rsidR="00F457CA" w:rsidRPr="005D543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2) Лузіку Роману Вікторовичу, Лузіку Івану Вікторовичу  провести державну реєстрацію нерухомого майна - земельної ділянки.</w:t>
      </w:r>
    </w:p>
    <w:p w:rsidR="00F457CA" w:rsidRDefault="00F457CA" w:rsidP="00F457C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121" w:rsidRPr="005D543A" w:rsidRDefault="00EA5CF9" w:rsidP="0020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1</w:t>
      </w:r>
      <w:r w:rsidR="00961121" w:rsidRPr="005D543A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</w:t>
      </w:r>
      <w:r w:rsidR="00961121">
        <w:rPr>
          <w:rFonts w:ascii="Times New Roman" w:hAnsi="Times New Roman"/>
          <w:sz w:val="28"/>
          <w:szCs w:val="28"/>
        </w:rPr>
        <w:t>м номером 7423684000:04:000:0284</w:t>
      </w:r>
      <w:r w:rsidR="00961121" w:rsidRPr="005D543A"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(01.01) за рахунок земель комунальної власності, ненаданих у власність або у пості</w:t>
      </w:r>
      <w:r w:rsidR="00961121">
        <w:rPr>
          <w:rFonts w:ascii="Times New Roman" w:hAnsi="Times New Roman"/>
          <w:sz w:val="28"/>
          <w:szCs w:val="28"/>
        </w:rPr>
        <w:t>йне користування, Пехенько Ніні Михайлівні, Чесак Раїсі Михайлівні загальною площею – 3,6000</w:t>
      </w:r>
      <w:r w:rsidR="00961121"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</w:t>
      </w:r>
      <w:r w:rsidR="00FE2D33">
        <w:rPr>
          <w:rFonts w:ascii="Times New Roman" w:hAnsi="Times New Roman"/>
          <w:sz w:val="28"/>
          <w:szCs w:val="28"/>
        </w:rPr>
        <w:t xml:space="preserve">                </w:t>
      </w:r>
      <w:r w:rsidR="00961121" w:rsidRPr="005D543A">
        <w:rPr>
          <w:rFonts w:ascii="Times New Roman" w:hAnsi="Times New Roman"/>
          <w:sz w:val="28"/>
          <w:szCs w:val="28"/>
        </w:rPr>
        <w:t>(за межами населених пунктів):</w:t>
      </w:r>
    </w:p>
    <w:p w:rsidR="00961121" w:rsidRPr="005D543A" w:rsidRDefault="00961121" w:rsidP="00961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</w:t>
      </w:r>
      <w:r>
        <w:rPr>
          <w:rFonts w:ascii="Times New Roman" w:hAnsi="Times New Roman"/>
          <w:sz w:val="28"/>
          <w:szCs w:val="28"/>
        </w:rPr>
        <w:t>ку з кадастров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40</w:t>
      </w:r>
      <w:r w:rsidRPr="005D543A">
        <w:rPr>
          <w:rFonts w:ascii="Times New Roman" w:hAnsi="Times New Roman"/>
          <w:sz w:val="28"/>
          <w:szCs w:val="28"/>
        </w:rPr>
        <w:t>00:04:000:0</w:t>
      </w:r>
      <w:r>
        <w:rPr>
          <w:rFonts w:ascii="Times New Roman" w:hAnsi="Times New Roman"/>
          <w:sz w:val="28"/>
          <w:szCs w:val="28"/>
        </w:rPr>
        <w:t>284  Пехенько Ніні Михайлівні</w:t>
      </w:r>
      <w:r w:rsidRPr="005D543A">
        <w:rPr>
          <w:rFonts w:ascii="Times New Roman" w:hAnsi="Times New Roman"/>
          <w:sz w:val="28"/>
          <w:szCs w:val="28"/>
        </w:rPr>
        <w:t xml:space="preserve"> (1/2),  </w:t>
      </w:r>
      <w:r>
        <w:rPr>
          <w:rFonts w:ascii="Times New Roman" w:hAnsi="Times New Roman"/>
          <w:sz w:val="28"/>
          <w:szCs w:val="28"/>
        </w:rPr>
        <w:t xml:space="preserve">Чесак Раїсі Михайлівні </w:t>
      </w:r>
      <w:r w:rsidRPr="005D543A">
        <w:rPr>
          <w:rFonts w:ascii="Times New Roman" w:hAnsi="Times New Roman"/>
          <w:sz w:val="28"/>
          <w:szCs w:val="28"/>
        </w:rPr>
        <w:t>(1/2);</w:t>
      </w:r>
    </w:p>
    <w:p w:rsidR="00961121" w:rsidRPr="005D543A" w:rsidRDefault="00961121" w:rsidP="00961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8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хенько Ніні Михайлівні, Чесак Раїсі Михайлівні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0370C" w:rsidRDefault="0060370C" w:rsidP="00603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E81" w:rsidRPr="005D543A" w:rsidRDefault="00652E81" w:rsidP="00603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52E81">
        <w:rPr>
          <w:rFonts w:ascii="Times New Roman" w:hAnsi="Times New Roman"/>
          <w:sz w:val="28"/>
          <w:szCs w:val="28"/>
        </w:rPr>
        <w:t>2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</w:t>
      </w:r>
      <w:r w:rsidRPr="00652E81">
        <w:rPr>
          <w:rFonts w:ascii="Times New Roman" w:hAnsi="Times New Roman"/>
          <w:sz w:val="28"/>
          <w:szCs w:val="28"/>
        </w:rPr>
        <w:t>869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2E81">
        <w:rPr>
          <w:rFonts w:ascii="Times New Roman" w:hAnsi="Times New Roman"/>
          <w:sz w:val="28"/>
          <w:szCs w:val="28"/>
        </w:rPr>
        <w:t>Курило Валентині Михайлівні</w:t>
      </w:r>
      <w:r>
        <w:rPr>
          <w:rFonts w:ascii="Times New Roman" w:hAnsi="Times New Roman"/>
          <w:sz w:val="28"/>
          <w:szCs w:val="28"/>
        </w:rPr>
        <w:t xml:space="preserve"> загальною площею – 0,75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52E81" w:rsidRPr="005D543A" w:rsidRDefault="00652E81" w:rsidP="00652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69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урило Валентині Михайл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52E81" w:rsidRPr="005D543A" w:rsidRDefault="00652E8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52E8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урило Валентині Михайлівні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652E81" w:rsidRDefault="00652E81" w:rsidP="00C93709">
      <w:pPr>
        <w:tabs>
          <w:tab w:val="left" w:pos="7797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3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872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Мороз Миколі Івановичу загальною площею – 0,8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72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 Миколі Іван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52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 Миколі Івановичу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652E81" w:rsidRDefault="00652E8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4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847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Морозовському Сергію Івановичу загальною площею – 0,8428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47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Морозовському Сергію Іван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овському Сергію Івановичу</w:t>
      </w:r>
      <w:r w:rsidR="00CE7D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5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870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Будник Сергію Юрійовичу загаль</w:t>
      </w:r>
      <w:r w:rsidR="00D56F0D">
        <w:rPr>
          <w:rFonts w:ascii="Times New Roman" w:hAnsi="Times New Roman"/>
          <w:sz w:val="28"/>
          <w:szCs w:val="28"/>
        </w:rPr>
        <w:t>ною площею – 0,5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70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56F0D">
        <w:rPr>
          <w:rFonts w:ascii="Times New Roman" w:hAnsi="Times New Roman"/>
          <w:sz w:val="28"/>
          <w:szCs w:val="28"/>
        </w:rPr>
        <w:t>Будник Сергію Юрій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D56F0D">
        <w:rPr>
          <w:rFonts w:ascii="Times New Roman" w:hAnsi="Times New Roman"/>
          <w:sz w:val="28"/>
          <w:szCs w:val="28"/>
        </w:rPr>
        <w:t>Будник Сергію Юрійовичу</w:t>
      </w:r>
      <w:r w:rsidRPr="00652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 провести державну реєстрацію нерухомого майна - земельної ділянки.</w:t>
      </w:r>
    </w:p>
    <w:p w:rsidR="0060370C" w:rsidRPr="00652E81" w:rsidRDefault="0060370C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6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10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Купрієнко Оксані Михайл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10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Купрієнко Оксані Михайл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рієнко Оксані Михайлівні</w:t>
      </w:r>
      <w:r w:rsidR="00CE7DC4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0370C" w:rsidRDefault="0060370C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7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01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Короткевич Олені Петр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01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Короткевич Олені Петр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ткевич Олені Петрівні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D56F0D" w:rsidRPr="00652E81" w:rsidRDefault="00D56F0D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8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02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Салай Тетяні Віктор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02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лай Тетяні Віктор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ай Тетяні Вікторівні</w:t>
      </w:r>
      <w:r w:rsidRPr="005D543A">
        <w:rPr>
          <w:rFonts w:ascii="Times New Roman" w:hAnsi="Times New Roman"/>
          <w:sz w:val="28"/>
          <w:szCs w:val="28"/>
        </w:rPr>
        <w:t xml:space="preserve">  провести державну реєстрацію нерухомого майна - земельної ділянки.</w:t>
      </w:r>
    </w:p>
    <w:p w:rsidR="00D56F0D" w:rsidRPr="00652E81" w:rsidRDefault="00D56F0D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9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</w:t>
      </w:r>
      <w:r w:rsidR="00C35C11">
        <w:rPr>
          <w:rFonts w:ascii="Times New Roman" w:hAnsi="Times New Roman"/>
          <w:sz w:val="28"/>
          <w:szCs w:val="28"/>
        </w:rPr>
        <w:t>19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35C11">
        <w:rPr>
          <w:rFonts w:ascii="Times New Roman" w:hAnsi="Times New Roman"/>
          <w:sz w:val="28"/>
          <w:szCs w:val="28"/>
        </w:rPr>
        <w:t>Борисовичу Євгенію Миколайовичу</w:t>
      </w:r>
      <w:r>
        <w:rPr>
          <w:rFonts w:ascii="Times New Roman" w:hAnsi="Times New Roman"/>
          <w:sz w:val="28"/>
          <w:szCs w:val="28"/>
        </w:rPr>
        <w:t xml:space="preserve">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</w:t>
      </w:r>
      <w:r w:rsidR="00C35C11">
        <w:rPr>
          <w:rFonts w:ascii="Times New Roman" w:hAnsi="Times New Roman"/>
          <w:sz w:val="28"/>
          <w:szCs w:val="28"/>
        </w:rPr>
        <w:t>:000:1419</w:t>
      </w:r>
      <w:r w:rsidR="00C35C11" w:rsidRPr="00C35C11">
        <w:rPr>
          <w:rFonts w:ascii="Times New Roman" w:hAnsi="Times New Roman"/>
          <w:sz w:val="28"/>
          <w:szCs w:val="28"/>
        </w:rPr>
        <w:t xml:space="preserve"> </w:t>
      </w:r>
      <w:r w:rsidR="00C35C11">
        <w:rPr>
          <w:rFonts w:ascii="Times New Roman" w:hAnsi="Times New Roman"/>
          <w:sz w:val="28"/>
          <w:szCs w:val="28"/>
        </w:rPr>
        <w:t>Борисовичу Євгенію Миколайовичу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 w:rsidR="00C35C11">
        <w:rPr>
          <w:rFonts w:ascii="Times New Roman" w:hAnsi="Times New Roman"/>
          <w:sz w:val="28"/>
          <w:szCs w:val="28"/>
        </w:rPr>
        <w:t>Борисовичу Євгенію Миколайовичу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652E81" w:rsidRPr="00652E81" w:rsidRDefault="00652E8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0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2:000:0005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Міцук Олексію Андрійовичу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2:000:0005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цук Олек</w:t>
      </w:r>
      <w:r w:rsidR="00CE7DC4">
        <w:rPr>
          <w:rFonts w:ascii="Times New Roman" w:hAnsi="Times New Roman"/>
          <w:sz w:val="28"/>
          <w:szCs w:val="28"/>
        </w:rPr>
        <w:t>сію Андрій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іцук Олексію Андрійовичу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52E81" w:rsidRDefault="00652E8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1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06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Борисович Ксенії Олександр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06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Борисович Ксенії Олександр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рисович Ксенії Олександрівні 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C35C11" w:rsidRPr="00652E81" w:rsidRDefault="00C35C1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2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4300:05:000:0549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Павлюк Миколі Борисовичу загальною площею – 1,5703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4300:05:000:0549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юк Миколі Борис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влюк Миколі Борисовичу 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005BBE" w:rsidRDefault="00005BBE" w:rsidP="009C1644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3EC" w:rsidRDefault="00C35C11" w:rsidP="009C1644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3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C93709" w:rsidRDefault="00C93709" w:rsidP="00C93709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709" w:rsidRDefault="00C93709" w:rsidP="00C93709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3EC" w:rsidRPr="006A0564" w:rsidRDefault="00D853EC" w:rsidP="00C9370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C93709">
      <w:pPr>
        <w:spacing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  рішення підготував: </w:t>
      </w:r>
      <w:r>
        <w:rPr>
          <w:rFonts w:ascii="Times New Roman" w:hAnsi="Times New Roman"/>
          <w:sz w:val="28"/>
          <w:szCs w:val="28"/>
        </w:rPr>
        <w:tab/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носин міської ради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О. Крот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в міської ради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С. Йожиков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                                                                                            М. Шахунов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істобудування 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архітектури міської ради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О. Сердюк</w:t>
      </w: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BBE" w:rsidRDefault="00005BBE" w:rsidP="0000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644" w:rsidRDefault="009C164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1644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077"/>
    <w:rsid w:val="0000355F"/>
    <w:rsid w:val="00005BBE"/>
    <w:rsid w:val="0007106D"/>
    <w:rsid w:val="00071732"/>
    <w:rsid w:val="0007216C"/>
    <w:rsid w:val="00085A02"/>
    <w:rsid w:val="000A2A30"/>
    <w:rsid w:val="000D7477"/>
    <w:rsid w:val="0012203D"/>
    <w:rsid w:val="0012323D"/>
    <w:rsid w:val="001335AF"/>
    <w:rsid w:val="001803EE"/>
    <w:rsid w:val="00190BCA"/>
    <w:rsid w:val="002047CE"/>
    <w:rsid w:val="002053F3"/>
    <w:rsid w:val="00207EB9"/>
    <w:rsid w:val="00262003"/>
    <w:rsid w:val="002A5105"/>
    <w:rsid w:val="002A756A"/>
    <w:rsid w:val="002C488D"/>
    <w:rsid w:val="002C68DC"/>
    <w:rsid w:val="002D41F8"/>
    <w:rsid w:val="002E7538"/>
    <w:rsid w:val="002E7A04"/>
    <w:rsid w:val="003047ED"/>
    <w:rsid w:val="003301B5"/>
    <w:rsid w:val="00347050"/>
    <w:rsid w:val="003837C8"/>
    <w:rsid w:val="003C2CB9"/>
    <w:rsid w:val="003C635C"/>
    <w:rsid w:val="003F43B2"/>
    <w:rsid w:val="003F47ED"/>
    <w:rsid w:val="003F4ECD"/>
    <w:rsid w:val="00457AEE"/>
    <w:rsid w:val="004A6F4B"/>
    <w:rsid w:val="004E00F0"/>
    <w:rsid w:val="00540AE4"/>
    <w:rsid w:val="00564FD0"/>
    <w:rsid w:val="005813E4"/>
    <w:rsid w:val="00581A62"/>
    <w:rsid w:val="0060370C"/>
    <w:rsid w:val="00652E81"/>
    <w:rsid w:val="006673DF"/>
    <w:rsid w:val="00673511"/>
    <w:rsid w:val="006A0564"/>
    <w:rsid w:val="006B47DE"/>
    <w:rsid w:val="006F3252"/>
    <w:rsid w:val="00703818"/>
    <w:rsid w:val="00731701"/>
    <w:rsid w:val="00761C5D"/>
    <w:rsid w:val="00777774"/>
    <w:rsid w:val="007B2000"/>
    <w:rsid w:val="007B3FAB"/>
    <w:rsid w:val="007E00EC"/>
    <w:rsid w:val="008321DC"/>
    <w:rsid w:val="0086597D"/>
    <w:rsid w:val="008830D7"/>
    <w:rsid w:val="008C65B3"/>
    <w:rsid w:val="008C6834"/>
    <w:rsid w:val="008D1C02"/>
    <w:rsid w:val="008D47CB"/>
    <w:rsid w:val="008E1E86"/>
    <w:rsid w:val="008E6067"/>
    <w:rsid w:val="008F5077"/>
    <w:rsid w:val="00910998"/>
    <w:rsid w:val="0091164E"/>
    <w:rsid w:val="009155A4"/>
    <w:rsid w:val="0091566D"/>
    <w:rsid w:val="00921BBB"/>
    <w:rsid w:val="00935C42"/>
    <w:rsid w:val="0094426F"/>
    <w:rsid w:val="00961121"/>
    <w:rsid w:val="009B3964"/>
    <w:rsid w:val="009C1644"/>
    <w:rsid w:val="009F3174"/>
    <w:rsid w:val="009F6DFE"/>
    <w:rsid w:val="00A00121"/>
    <w:rsid w:val="00A010A4"/>
    <w:rsid w:val="00A06109"/>
    <w:rsid w:val="00A23825"/>
    <w:rsid w:val="00A26DEF"/>
    <w:rsid w:val="00AC3D3D"/>
    <w:rsid w:val="00AE7F5D"/>
    <w:rsid w:val="00B22B00"/>
    <w:rsid w:val="00B70D53"/>
    <w:rsid w:val="00B736C8"/>
    <w:rsid w:val="00BC03DC"/>
    <w:rsid w:val="00C2569A"/>
    <w:rsid w:val="00C35C11"/>
    <w:rsid w:val="00C447A1"/>
    <w:rsid w:val="00C7077B"/>
    <w:rsid w:val="00C93709"/>
    <w:rsid w:val="00CB24DA"/>
    <w:rsid w:val="00CD29DA"/>
    <w:rsid w:val="00CD734E"/>
    <w:rsid w:val="00CE7DC4"/>
    <w:rsid w:val="00CF284D"/>
    <w:rsid w:val="00D01A50"/>
    <w:rsid w:val="00D517D3"/>
    <w:rsid w:val="00D56F0D"/>
    <w:rsid w:val="00D853EC"/>
    <w:rsid w:val="00DD1970"/>
    <w:rsid w:val="00DF6254"/>
    <w:rsid w:val="00E934AB"/>
    <w:rsid w:val="00EA1031"/>
    <w:rsid w:val="00EA5CF9"/>
    <w:rsid w:val="00F05E38"/>
    <w:rsid w:val="00F457CA"/>
    <w:rsid w:val="00FE2D33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1C85"/>
  <w15:docId w15:val="{19FA212C-67F2-4CB3-B802-2E81F7C1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2453-9EB7-4586-A1CD-FA3AD9A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30948</Words>
  <Characters>176407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5</cp:revision>
  <cp:lastPrinted>2021-08-18T11:45:00Z</cp:lastPrinted>
  <dcterms:created xsi:type="dcterms:W3CDTF">2021-09-14T11:13:00Z</dcterms:created>
  <dcterms:modified xsi:type="dcterms:W3CDTF">2021-09-15T14:14:00Z</dcterms:modified>
</cp:coreProperties>
</file>